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EECC" w14:textId="77777777" w:rsidR="00FE38DA" w:rsidRPr="00F66B8B" w:rsidRDefault="00FE38DA" w:rsidP="00F66B8B"/>
    <w:sectPr w:rsidR="00FE38DA" w:rsidRPr="00F66B8B" w:rsidSect="007009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A835" w14:textId="77777777" w:rsidR="004D1C13" w:rsidRDefault="004D1C13" w:rsidP="00F03E23">
      <w:r>
        <w:separator/>
      </w:r>
    </w:p>
  </w:endnote>
  <w:endnote w:type="continuationSeparator" w:id="0">
    <w:p w14:paraId="3EFDE1FC" w14:textId="77777777" w:rsidR="004D1C13" w:rsidRDefault="004D1C13" w:rsidP="00F0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1727BC13-1A96-7341-9DC8-055090EC391C}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roxima Nova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2" w:subsetted="1" w:fontKey="{8E2BFEF9-068C-304A-BF22-459D7AD8106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145617"/>
      <w:docPartObj>
        <w:docPartGallery w:val="Page Numbers (Bottom of Page)"/>
        <w:docPartUnique/>
      </w:docPartObj>
    </w:sdtPr>
    <w:sdtContent>
      <w:p w14:paraId="72DD0220" w14:textId="77777777" w:rsidR="00CF521F" w:rsidRDefault="00CF521F" w:rsidP="001A52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A770C6" w14:textId="77777777" w:rsidR="00CF521F" w:rsidRDefault="00CF521F" w:rsidP="00CF52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vertAlign w:val="subscript"/>
      </w:rPr>
      <w:id w:val="-1922088166"/>
      <w:docPartObj>
        <w:docPartGallery w:val="Page Numbers (Bottom of Page)"/>
        <w:docPartUnique/>
      </w:docPartObj>
    </w:sdtPr>
    <w:sdtContent>
      <w:p w14:paraId="7411A8CA" w14:textId="77777777" w:rsidR="00CF521F" w:rsidRPr="000E5324" w:rsidRDefault="00CF521F" w:rsidP="000E5324">
        <w:pPr>
          <w:pStyle w:val="Footer"/>
          <w:framePr w:wrap="none" w:vAnchor="text" w:hAnchor="page" w:x="10631" w:y="-13"/>
          <w:rPr>
            <w:rStyle w:val="PageNumber"/>
            <w:vertAlign w:val="subscript"/>
          </w:rPr>
        </w:pPr>
        <w:r w:rsidRPr="000E5324">
          <w:rPr>
            <w:rStyle w:val="PageNumber"/>
            <w:vertAlign w:val="subscript"/>
          </w:rPr>
          <w:fldChar w:fldCharType="begin"/>
        </w:r>
        <w:r w:rsidRPr="000E5324">
          <w:rPr>
            <w:rStyle w:val="PageNumber"/>
            <w:vertAlign w:val="subscript"/>
          </w:rPr>
          <w:instrText xml:space="preserve"> PAGE </w:instrText>
        </w:r>
        <w:r w:rsidRPr="000E5324">
          <w:rPr>
            <w:rStyle w:val="PageNumber"/>
            <w:vertAlign w:val="subscript"/>
          </w:rPr>
          <w:fldChar w:fldCharType="separate"/>
        </w:r>
        <w:r w:rsidRPr="000E5324">
          <w:rPr>
            <w:rStyle w:val="PageNumber"/>
            <w:noProof/>
            <w:vertAlign w:val="subscript"/>
          </w:rPr>
          <w:t>2</w:t>
        </w:r>
        <w:r w:rsidRPr="000E5324">
          <w:rPr>
            <w:rStyle w:val="PageNumber"/>
            <w:vertAlign w:val="subscript"/>
          </w:rPr>
          <w:fldChar w:fldCharType="end"/>
        </w:r>
      </w:p>
    </w:sdtContent>
  </w:sdt>
  <w:p w14:paraId="6485438B" w14:textId="77777777" w:rsidR="003B144B" w:rsidRDefault="003B144B" w:rsidP="00CF521F">
    <w:pPr>
      <w:pStyle w:val="Footer"/>
      <w:ind w:right="360"/>
    </w:pPr>
    <w:r w:rsidRPr="0007393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2BD47537" wp14:editId="10A18C62">
              <wp:simplePos x="0" y="0"/>
              <wp:positionH relativeFrom="page">
                <wp:posOffset>913765</wp:posOffset>
              </wp:positionH>
              <wp:positionV relativeFrom="page">
                <wp:posOffset>9636125</wp:posOffset>
              </wp:positionV>
              <wp:extent cx="6906895" cy="0"/>
              <wp:effectExtent l="0" t="0" r="1460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68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F2D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7F720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95pt,758.75pt" to="615.8pt,7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" strokecolor="#4f2d83" strokeweight="1pt">
              <v:stroke joinstyle="miter"/>
              <w10:wrap anchorx="page" anchory="page"/>
              <w10:anchorlock/>
            </v:line>
          </w:pict>
        </mc:Fallback>
      </mc:AlternateContent>
    </w:r>
    <w:r w:rsidR="00CF521F">
      <w:rPr>
        <w:sz w:val="18"/>
        <w:szCs w:val="18"/>
      </w:rPr>
      <w:t>AGB.</w:t>
    </w:r>
    <w:r w:rsidR="00CF521F" w:rsidRPr="00073939">
      <w:rPr>
        <w:sz w:val="18"/>
        <w:szCs w:val="18"/>
      </w:rPr>
      <w:t>org</w:t>
    </w:r>
  </w:p>
  <w:p w14:paraId="677D1691" w14:textId="77777777" w:rsidR="00720F0B" w:rsidRDefault="00720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C2C7" w14:textId="2DF24E45" w:rsidR="00EF00E6" w:rsidRDefault="00EF00E6" w:rsidP="00EF00E6">
    <w:pPr>
      <w:pStyle w:val="Footer"/>
    </w:pPr>
    <w:r w:rsidRPr="0007393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1253460C" wp14:editId="1FB2E8E4">
              <wp:simplePos x="0" y="0"/>
              <wp:positionH relativeFrom="page">
                <wp:posOffset>913765</wp:posOffset>
              </wp:positionH>
              <wp:positionV relativeFrom="page">
                <wp:posOffset>9636125</wp:posOffset>
              </wp:positionV>
              <wp:extent cx="6906895" cy="0"/>
              <wp:effectExtent l="0" t="0" r="1460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68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F2D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83729C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95pt,758.75pt" to="615.8pt,75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" strokecolor="#4f2d83" strokeweight="1pt">
              <v:stroke joinstyle="miter"/>
              <w10:wrap anchorx="page" anchory="page"/>
              <w10:anchorlock/>
            </v:line>
          </w:pict>
        </mc:Fallback>
      </mc:AlternateContent>
    </w:r>
    <w:r w:rsidR="00073939" w:rsidRPr="00073939">
      <w:rPr>
        <w:sz w:val="18"/>
        <w:szCs w:val="18"/>
      </w:rPr>
      <w:t>1</w:t>
    </w:r>
    <w:r w:rsidR="00B503F7">
      <w:rPr>
        <w:sz w:val="18"/>
        <w:szCs w:val="18"/>
      </w:rPr>
      <w:t>666</w:t>
    </w:r>
    <w:r w:rsidR="00073939" w:rsidRPr="00073939">
      <w:rPr>
        <w:sz w:val="18"/>
        <w:szCs w:val="18"/>
      </w:rPr>
      <w:t xml:space="preserve"> </w:t>
    </w:r>
    <w:r w:rsidR="00B503F7">
      <w:rPr>
        <w:sz w:val="18"/>
        <w:szCs w:val="18"/>
      </w:rPr>
      <w:t>K</w:t>
    </w:r>
    <w:r w:rsidR="00073939" w:rsidRPr="00073939">
      <w:rPr>
        <w:sz w:val="18"/>
        <w:szCs w:val="18"/>
      </w:rPr>
      <w:t xml:space="preserve"> STREET NW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 xml:space="preserve">SUITE </w:t>
    </w:r>
    <w:r w:rsidR="00B503F7">
      <w:rPr>
        <w:sz w:val="18"/>
        <w:szCs w:val="18"/>
      </w:rPr>
      <w:t>12</w:t>
    </w:r>
    <w:r w:rsidR="00073939" w:rsidRPr="00073939">
      <w:rPr>
        <w:sz w:val="18"/>
        <w:szCs w:val="18"/>
      </w:rPr>
      <w:t xml:space="preserve">00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>WASHINGTON, DC 200</w:t>
    </w:r>
    <w:r w:rsidR="00B503F7">
      <w:rPr>
        <w:sz w:val="18"/>
        <w:szCs w:val="18"/>
      </w:rPr>
      <w:t>0</w:t>
    </w:r>
    <w:r w:rsidR="00073939" w:rsidRPr="00073939">
      <w:rPr>
        <w:sz w:val="18"/>
        <w:szCs w:val="18"/>
      </w:rPr>
      <w:t xml:space="preserve">6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 xml:space="preserve">202.296.8400 </w:t>
    </w:r>
    <w:r w:rsidR="00073939">
      <w:rPr>
        <w:sz w:val="18"/>
        <w:szCs w:val="18"/>
      </w:rPr>
      <w:sym w:font="Symbol" w:char="F0BD"/>
    </w:r>
    <w:r w:rsidR="00073939">
      <w:rPr>
        <w:sz w:val="18"/>
        <w:szCs w:val="18"/>
      </w:rPr>
      <w:t xml:space="preserve"> </w:t>
    </w:r>
    <w:r w:rsidR="00073939" w:rsidRPr="00073939">
      <w:rPr>
        <w:sz w:val="18"/>
        <w:szCs w:val="18"/>
      </w:rPr>
      <w:t>AGB.</w:t>
    </w:r>
    <w:r w:rsidR="00E25E2D" w:rsidRPr="00073939">
      <w:rPr>
        <w:sz w:val="18"/>
        <w:szCs w:val="18"/>
      </w:rPr>
      <w:t>org</w:t>
    </w:r>
  </w:p>
  <w:p w14:paraId="7E592A2D" w14:textId="77777777" w:rsidR="00EF00E6" w:rsidRDefault="00EF0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6351" w14:textId="77777777" w:rsidR="004D1C13" w:rsidRDefault="004D1C13" w:rsidP="00F03E23">
      <w:r>
        <w:separator/>
      </w:r>
    </w:p>
  </w:footnote>
  <w:footnote w:type="continuationSeparator" w:id="0">
    <w:p w14:paraId="5E0F0BEF" w14:textId="77777777" w:rsidR="004D1C13" w:rsidRDefault="004D1C13" w:rsidP="00F0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B786" w14:textId="77777777" w:rsidR="00F03E23" w:rsidRDefault="00F03E23" w:rsidP="00C80117">
    <w:pPr>
      <w:pStyle w:val="Header"/>
      <w:tabs>
        <w:tab w:val="clear" w:pos="4680"/>
        <w:tab w:val="clear" w:pos="9360"/>
        <w:tab w:val="left" w:pos="69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5E41" w14:textId="3D946363" w:rsidR="006A15C2" w:rsidRDefault="000A1DF8" w:rsidP="00073939">
    <w:pPr>
      <w:pStyle w:val="Header"/>
      <w:tabs>
        <w:tab w:val="clear" w:pos="4680"/>
        <w:tab w:val="clear" w:pos="9360"/>
        <w:tab w:val="left" w:pos="6960"/>
      </w:tabs>
    </w:pPr>
    <w:r>
      <w:rPr>
        <w:noProof/>
      </w:rPr>
      <w:drawing>
        <wp:inline distT="0" distB="0" distL="0" distR="0" wp14:anchorId="1C41EBD3" wp14:editId="2800C8BB">
          <wp:extent cx="2761307" cy="493091"/>
          <wp:effectExtent l="0" t="0" r="0" b="254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389" cy="558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568016" w14:textId="779A503F" w:rsidR="000A1DF8" w:rsidRDefault="000A1DF8" w:rsidP="00073939">
    <w:pPr>
      <w:pStyle w:val="Header"/>
      <w:tabs>
        <w:tab w:val="clear" w:pos="4680"/>
        <w:tab w:val="clear" w:pos="9360"/>
        <w:tab w:val="left" w:pos="6960"/>
      </w:tabs>
    </w:pPr>
  </w:p>
  <w:p w14:paraId="0D40038C" w14:textId="31AE81D6" w:rsidR="000A1DF8" w:rsidRDefault="000A1DF8" w:rsidP="00073939">
    <w:pPr>
      <w:pStyle w:val="Header"/>
      <w:tabs>
        <w:tab w:val="clear" w:pos="4680"/>
        <w:tab w:val="clear" w:pos="9360"/>
        <w:tab w:val="left" w:pos="6960"/>
      </w:tabs>
    </w:pPr>
  </w:p>
  <w:p w14:paraId="0831C0E7" w14:textId="0EB7B0AF" w:rsidR="000A1DF8" w:rsidRDefault="003A5B6B" w:rsidP="00073939">
    <w:pPr>
      <w:pStyle w:val="Header"/>
      <w:tabs>
        <w:tab w:val="clear" w:pos="4680"/>
        <w:tab w:val="clear" w:pos="9360"/>
        <w:tab w:val="left" w:pos="6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5E02AE1" wp14:editId="3FD5C972">
              <wp:simplePos x="0" y="0"/>
              <wp:positionH relativeFrom="column">
                <wp:posOffset>4768850</wp:posOffset>
              </wp:positionH>
              <wp:positionV relativeFrom="paragraph">
                <wp:posOffset>184988</wp:posOffset>
              </wp:positionV>
              <wp:extent cx="2075180" cy="8769350"/>
              <wp:effectExtent l="0" t="0" r="0" b="0"/>
              <wp:wrapTight wrapText="bothSides">
                <wp:wrapPolygon edited="1">
                  <wp:start x="-1570" y="-4078"/>
                  <wp:lineTo x="-1690" y="22144"/>
                  <wp:lineTo x="21600" y="22110"/>
                  <wp:lineTo x="21600" y="-4049"/>
                  <wp:lineTo x="-1570" y="-4078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5180" cy="8769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A53404" w14:textId="77777777" w:rsidR="003A5B6B" w:rsidRPr="000E2BE3" w:rsidRDefault="00CA25A8" w:rsidP="003A5B6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CHAIR</w:t>
                          </w:r>
                          <w:r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3A5B6B"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Ross Mugler</w:t>
                          </w:r>
                        </w:p>
                        <w:p w14:paraId="386D7655" w14:textId="794BBD81" w:rsidR="00CA25A8" w:rsidRPr="003A5B6B" w:rsidRDefault="003A5B6B" w:rsidP="003A5B6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2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Old Dominion University</w:t>
                          </w:r>
                        </w:p>
                        <w:p w14:paraId="5FCCE7F2" w14:textId="77777777" w:rsidR="003A5B6B" w:rsidRDefault="00CA25A8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VICE CHAIRS</w:t>
                          </w:r>
                          <w:r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3A5B6B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Paul </w:t>
                          </w:r>
                          <w:proofErr w:type="spellStart"/>
                          <w:r w:rsidR="003A5B6B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Brajcich</w:t>
                          </w:r>
                          <w:proofErr w:type="spellEnd"/>
                          <w:r w:rsidR="003A5B6B"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3A5B6B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Gonzaga University</w:t>
                          </w:r>
                          <w:r w:rsidR="003A5B6B"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224D3E6" w14:textId="0A8D0A32" w:rsidR="000E2BE3" w:rsidRDefault="000E2BE3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Eleanor V. Horne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The College of New Jersey</w:t>
                          </w:r>
                        </w:p>
                        <w:p w14:paraId="7EE29FE5" w14:textId="612D0C3D" w:rsidR="00CA25A8" w:rsidRPr="00CA25A8" w:rsidRDefault="00CA25A8" w:rsidP="00CA25A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SECRETARY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0E2BE3"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Shauna Ryder Diggs</w:t>
                          </w:r>
                          <w:r w:rsidR="000E2BE3">
                            <w:rPr>
                              <w:rFonts w:ascii="Proxima Nova" w:hAnsi="Proxima Nova" w:cs="MinionPro-Regular"/>
                              <w:color w:val="A796C1"/>
                              <w:sz w:val="20"/>
                              <w:szCs w:val="20"/>
                            </w:rPr>
                            <w:br/>
                          </w:r>
                          <w:r w:rsidR="000E2BE3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University of Michigan—</w:t>
                          </w:r>
                          <w:r w:rsidR="000E2BE3"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Regent Emerit</w:t>
                          </w:r>
                          <w:r w:rsid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a</w:t>
                          </w:r>
                        </w:p>
                        <w:p w14:paraId="2FB082FF" w14:textId="1C68E5ED" w:rsidR="000E2BE3" w:rsidRPr="003A5B6B" w:rsidRDefault="00CA25A8" w:rsidP="000E2BE3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A25A8">
                            <w:rPr>
                              <w:rFonts w:ascii="Proxima Nova" w:hAnsi="Proxima Nova" w:cs="MinionPro-Regular"/>
                              <w:b/>
                              <w:bCs/>
                              <w:color w:val="A796C1"/>
                              <w:sz w:val="15"/>
                              <w:szCs w:val="15"/>
                            </w:rPr>
                            <w:t>MEMBERS</w:t>
                          </w:r>
                          <w:r w:rsidR="003A5B6B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Cathy Havener Greer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Randolph College—</w:t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Trustee Emerita</w:t>
                          </w:r>
                        </w:p>
                        <w:p w14:paraId="1FE50B8A" w14:textId="3E218ABA" w:rsidR="00AB7DDA" w:rsidRDefault="000E2BE3" w:rsidP="00AB7DD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Shane Jacobson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CEO</w:t>
                          </w:r>
                          <w:r w:rsidR="004A6E47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, The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V Foundation</w:t>
                          </w:r>
                          <w:r w:rsidR="004A6E47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for</w:t>
                          </w:r>
                          <w:r w:rsidR="004A6E47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  <w:t>Cancer Research</w:t>
                          </w:r>
                        </w:p>
                        <w:p w14:paraId="1DB0B84C" w14:textId="77777777" w:rsidR="009C115E" w:rsidRDefault="002F471E" w:rsidP="009C115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0E2BE3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Ronald C. Parker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 w:rsidRPr="00CA25A8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Texas Christian University</w:t>
                          </w:r>
                        </w:p>
                        <w:p w14:paraId="4618669D" w14:textId="233958AE" w:rsidR="009C115E" w:rsidRDefault="002F471E" w:rsidP="009C115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Katherine Sawyer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Oakton Educational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Foundation</w:t>
                          </w:r>
                        </w:p>
                        <w:p w14:paraId="025E0A18" w14:textId="3BCF18B0" w:rsidR="009C115E" w:rsidRDefault="002F471E" w:rsidP="009C115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Cynthia D. Shapira</w:t>
                          </w:r>
                          <w:r w:rsidR="001314B0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, Ed.D.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Pennsylvania</w:t>
                          </w:r>
                          <w:r w:rsidR="004A6E47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’s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State System of 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Higher Education</w:t>
                          </w:r>
                          <w:r w:rsidR="00D53B5C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                                     Brandeis University</w:t>
                          </w:r>
                        </w:p>
                        <w:p w14:paraId="0039236F" w14:textId="7F4ADF32" w:rsidR="00413045" w:rsidRPr="00413045" w:rsidRDefault="00413045" w:rsidP="00413045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413045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Marie Sullivan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br/>
                          </w:r>
                          <w:r w:rsidRPr="00413045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Maricopa Community Colleges</w:t>
                          </w:r>
                        </w:p>
                        <w:p w14:paraId="78580DBA" w14:textId="19F831F6" w:rsidR="00413045" w:rsidRPr="00413045" w:rsidRDefault="00413045" w:rsidP="00413045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413045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Tom Sullivan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br/>
                          </w:r>
                          <w:r w:rsidRPr="00413045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University of Vermont – President Emeritus and Trustee Emeritus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br/>
                          </w:r>
                          <w:r w:rsidRPr="00413045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University of Minnesota Foundation – Trustee Emeritus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br/>
                          </w:r>
                          <w:r w:rsidRPr="00413045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Drake University Board of Trustees – Trustee Emeritus</w:t>
                          </w:r>
                        </w:p>
                        <w:p w14:paraId="4CC1ABDD" w14:textId="0ACD2A38" w:rsidR="009C115E" w:rsidRDefault="000E2BE3" w:rsidP="009C115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William </w:t>
                          </w:r>
                          <w:r w:rsidR="004A6E47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C. 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Thompson, Jr.</w:t>
                          </w:r>
                          <w:r>
                            <w:rPr>
                              <w:rFonts w:ascii="Proxima Nova" w:hAnsi="Proxima Nova" w:cs="MinionPro-Regular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City University of New York</w:t>
                          </w:r>
                        </w:p>
                        <w:p w14:paraId="1DA6CEC4" w14:textId="77777777" w:rsidR="009C115E" w:rsidRDefault="00DC3458" w:rsidP="009C115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Nicole Washington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 w:rsidR="00D53B5C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Florida A&amp;M University                        </w:t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Miami Dade College</w:t>
                          </w:r>
                        </w:p>
                        <w:p w14:paraId="2DBDD329" w14:textId="5B4E08AC" w:rsidR="002F471E" w:rsidRDefault="002F471E" w:rsidP="009C115E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180" w:after="90" w:line="216" w:lineRule="auto"/>
                            <w:textAlignment w:val="center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20"/>
                              <w:szCs w:val="20"/>
                            </w:rPr>
                            <w:t>David K. Wilson</w:t>
                          </w:r>
                          <w:r w:rsidR="009C115E"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  <w:t>Morgan State University</w:t>
                          </w:r>
                        </w:p>
                        <w:p w14:paraId="687828BD" w14:textId="77777777" w:rsidR="002F471E" w:rsidRDefault="002F471E" w:rsidP="00DC345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2F0FEFC5" w14:textId="116E1CE7" w:rsidR="002F471E" w:rsidRDefault="002F471E" w:rsidP="00DC345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14:paraId="48579692" w14:textId="77777777" w:rsidR="002F471E" w:rsidRPr="000E2BE3" w:rsidRDefault="002F471E" w:rsidP="00DC3458">
                          <w:pPr>
                            <w:spacing w:line="216" w:lineRule="auto"/>
                            <w:rPr>
                              <w:rFonts w:ascii="Proxima Nova" w:hAnsi="Proxima Nova" w:cs="MinionPro-Regular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02A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5.5pt;margin-top:14.55pt;width:163.4pt;height:690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570 -4078 -1690 22144 21600 22110 21600 -4049 -1570 -40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" filled="f" stroked="f" strokeweight=".5pt">
              <v:textbox>
                <w:txbxContent>
                  <w:p w14:paraId="76A53404" w14:textId="77777777" w:rsidR="003A5B6B" w:rsidRPr="000E2BE3" w:rsidRDefault="00CA25A8" w:rsidP="003A5B6B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CHAIR</w:t>
                    </w:r>
                    <w:r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3A5B6B"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Ross Mugler</w:t>
                    </w:r>
                  </w:p>
                  <w:p w14:paraId="386D7655" w14:textId="794BBD81" w:rsidR="00CA25A8" w:rsidRPr="003A5B6B" w:rsidRDefault="003A5B6B" w:rsidP="003A5B6B">
                    <w:pPr>
                      <w:suppressAutoHyphens/>
                      <w:autoSpaceDE w:val="0"/>
                      <w:autoSpaceDN w:val="0"/>
                      <w:adjustRightInd w:val="0"/>
                      <w:spacing w:before="2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Old Dominion University</w:t>
                    </w:r>
                  </w:p>
                  <w:p w14:paraId="5FCCE7F2" w14:textId="77777777" w:rsidR="003A5B6B" w:rsidRDefault="00CA25A8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VICE CHAIRS</w:t>
                    </w:r>
                    <w:r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3A5B6B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 xml:space="preserve">Paul </w:t>
                    </w:r>
                    <w:proofErr w:type="spellStart"/>
                    <w:r w:rsidR="003A5B6B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Brajcich</w:t>
                    </w:r>
                    <w:proofErr w:type="spellEnd"/>
                    <w:r w:rsidR="003A5B6B"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="003A5B6B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Gonzaga University</w:t>
                    </w:r>
                    <w:r w:rsidR="003A5B6B"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 xml:space="preserve"> </w:t>
                    </w:r>
                  </w:p>
                  <w:p w14:paraId="2224D3E6" w14:textId="0A8D0A32" w:rsidR="000E2BE3" w:rsidRDefault="000E2BE3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Eleanor V. Horne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The College of New Jersey</w:t>
                    </w:r>
                  </w:p>
                  <w:p w14:paraId="7EE29FE5" w14:textId="612D0C3D" w:rsidR="00CA25A8" w:rsidRPr="00CA25A8" w:rsidRDefault="00CA25A8" w:rsidP="00CA25A8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SECRETARY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="000E2BE3"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Shauna Ryder Diggs</w:t>
                    </w:r>
                    <w:r w:rsidR="000E2BE3">
                      <w:rPr>
                        <w:rFonts w:ascii="Proxima Nova" w:hAnsi="Proxima Nova" w:cs="MinionPro-Regular"/>
                        <w:color w:val="A796C1"/>
                        <w:sz w:val="20"/>
                        <w:szCs w:val="20"/>
                      </w:rPr>
                      <w:br/>
                    </w:r>
                    <w:r w:rsidR="000E2BE3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University of Michigan—</w:t>
                    </w:r>
                    <w:r w:rsidR="000E2BE3"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Regent Emerit</w:t>
                    </w:r>
                    <w:r w:rsid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a</w:t>
                    </w:r>
                  </w:p>
                  <w:p w14:paraId="2FB082FF" w14:textId="1C68E5ED" w:rsidR="000E2BE3" w:rsidRPr="003A5B6B" w:rsidRDefault="00CA25A8" w:rsidP="000E2BE3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A25A8">
                      <w:rPr>
                        <w:rFonts w:ascii="Proxima Nova" w:hAnsi="Proxima Nova" w:cs="MinionPro-Regular"/>
                        <w:b/>
                        <w:bCs/>
                        <w:color w:val="A796C1"/>
                        <w:sz w:val="15"/>
                        <w:szCs w:val="15"/>
                      </w:rPr>
                      <w:t>MEMBERS</w:t>
                    </w:r>
                    <w:r w:rsidR="003A5B6B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Cathy Havener Greer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Randolph College—</w:t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Trustee Emerita</w:t>
                    </w:r>
                  </w:p>
                  <w:p w14:paraId="1FE50B8A" w14:textId="3E218ABA" w:rsidR="00AB7DDA" w:rsidRDefault="000E2BE3" w:rsidP="00AB7DDA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Shane Jacobson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CEO</w:t>
                    </w:r>
                    <w:r w:rsidR="004A6E47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, The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V Foundation</w:t>
                    </w:r>
                    <w:r w:rsidR="004A6E47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for</w:t>
                    </w:r>
                    <w:r w:rsidR="004A6E47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  <w:t>Cancer Research</w:t>
                    </w:r>
                  </w:p>
                  <w:p w14:paraId="1DB0B84C" w14:textId="77777777" w:rsidR="009C115E" w:rsidRDefault="002F471E" w:rsidP="009C115E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0E2BE3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Ronald C. Parker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 w:rsidRPr="00CA25A8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Texas Christian University</w:t>
                    </w:r>
                  </w:p>
                  <w:p w14:paraId="4618669D" w14:textId="233958AE" w:rsidR="009C115E" w:rsidRDefault="002F471E" w:rsidP="009C115E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Katherine Sawyer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Oakton Educational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Foundation</w:t>
                    </w:r>
                  </w:p>
                  <w:p w14:paraId="025E0A18" w14:textId="3BCF18B0" w:rsidR="009C115E" w:rsidRDefault="002F471E" w:rsidP="009C115E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Cynthia D. Shapira</w:t>
                    </w:r>
                    <w:r w:rsidR="001314B0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, Ed.D.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Pennsylvania</w:t>
                    </w:r>
                    <w:r w:rsidR="004A6E47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’s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State System of 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Higher Education</w:t>
                    </w:r>
                    <w:r w:rsidR="00D53B5C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                                         Brandeis University</w:t>
                    </w:r>
                  </w:p>
                  <w:p w14:paraId="0039236F" w14:textId="7F4ADF32" w:rsidR="00413045" w:rsidRPr="00413045" w:rsidRDefault="00413045" w:rsidP="00413045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413045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Marie Sullivan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br/>
                    </w:r>
                    <w:r w:rsidRPr="00413045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Maricopa Community Colleges</w:t>
                    </w:r>
                  </w:p>
                  <w:p w14:paraId="78580DBA" w14:textId="19F831F6" w:rsidR="00413045" w:rsidRPr="00413045" w:rsidRDefault="00413045" w:rsidP="00413045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413045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Tom Sullivan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br/>
                    </w:r>
                    <w:r w:rsidRPr="00413045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University of Vermont – President Emeritus and Trustee Emeritus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br/>
                    </w:r>
                    <w:r w:rsidRPr="00413045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University of Minnesota Foundation – Trustee Emeritus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br/>
                    </w:r>
                    <w:r w:rsidRPr="00413045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Drake University Board of Trustees – Trustee Emeritus</w:t>
                    </w:r>
                  </w:p>
                  <w:p w14:paraId="4CC1ABDD" w14:textId="0ACD2A38" w:rsidR="009C115E" w:rsidRDefault="000E2BE3" w:rsidP="009C115E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 xml:space="preserve">William </w:t>
                    </w:r>
                    <w:r w:rsidR="004A6E47"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 xml:space="preserve">C. 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Thompson, Jr.</w:t>
                    </w:r>
                    <w:r>
                      <w:rPr>
                        <w:rFonts w:ascii="Proxima Nova" w:hAnsi="Proxima Nova" w:cs="MinionPro-Regular"/>
                        <w:color w:val="000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City University of New York</w:t>
                    </w:r>
                  </w:p>
                  <w:p w14:paraId="1DA6CEC4" w14:textId="77777777" w:rsidR="009C115E" w:rsidRDefault="00DC3458" w:rsidP="009C115E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Nicole Washington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 w:rsidR="00D53B5C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 xml:space="preserve">Florida A&amp;M University                        </w:t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Miami Dade College</w:t>
                    </w:r>
                  </w:p>
                  <w:p w14:paraId="2DBDD329" w14:textId="5B4E08AC" w:rsidR="002F471E" w:rsidRDefault="002F471E" w:rsidP="009C115E">
                    <w:pPr>
                      <w:suppressAutoHyphens/>
                      <w:autoSpaceDE w:val="0"/>
                      <w:autoSpaceDN w:val="0"/>
                      <w:adjustRightInd w:val="0"/>
                      <w:spacing w:before="180" w:after="90" w:line="216" w:lineRule="auto"/>
                      <w:textAlignment w:val="center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20"/>
                        <w:szCs w:val="20"/>
                      </w:rPr>
                      <w:t>David K. Wilson</w:t>
                    </w:r>
                    <w:r w:rsidR="009C115E"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br/>
                    </w:r>
                    <w:r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  <w:t>Morgan State University</w:t>
                    </w:r>
                  </w:p>
                  <w:p w14:paraId="687828BD" w14:textId="77777777" w:rsidR="002F471E" w:rsidRDefault="002F471E" w:rsidP="00DC345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2F0FEFC5" w14:textId="116E1CE7" w:rsidR="002F471E" w:rsidRDefault="002F471E" w:rsidP="00DC345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14:paraId="48579692" w14:textId="77777777" w:rsidR="002F471E" w:rsidRPr="000E2BE3" w:rsidRDefault="002F471E" w:rsidP="00DC3458">
                    <w:pPr>
                      <w:spacing w:line="216" w:lineRule="auto"/>
                      <w:rPr>
                        <w:rFonts w:ascii="Proxima Nova" w:hAnsi="Proxima Nova" w:cs="MinionPro-Regular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39"/>
    <w:rsid w:val="00003177"/>
    <w:rsid w:val="000241C5"/>
    <w:rsid w:val="000546F0"/>
    <w:rsid w:val="00055B3F"/>
    <w:rsid w:val="00073939"/>
    <w:rsid w:val="00092FC8"/>
    <w:rsid w:val="000A1DF8"/>
    <w:rsid w:val="000C31F5"/>
    <w:rsid w:val="000E2BE3"/>
    <w:rsid w:val="000E5324"/>
    <w:rsid w:val="000E6C88"/>
    <w:rsid w:val="00105DB8"/>
    <w:rsid w:val="001118F4"/>
    <w:rsid w:val="00125DAA"/>
    <w:rsid w:val="001314B0"/>
    <w:rsid w:val="00186EC7"/>
    <w:rsid w:val="001C3952"/>
    <w:rsid w:val="00212A0B"/>
    <w:rsid w:val="00262B98"/>
    <w:rsid w:val="002F471E"/>
    <w:rsid w:val="002F53CF"/>
    <w:rsid w:val="003140E9"/>
    <w:rsid w:val="003A5B6B"/>
    <w:rsid w:val="003B144B"/>
    <w:rsid w:val="003E69DA"/>
    <w:rsid w:val="00413045"/>
    <w:rsid w:val="004377A8"/>
    <w:rsid w:val="0044501C"/>
    <w:rsid w:val="004A6E47"/>
    <w:rsid w:val="004D1C13"/>
    <w:rsid w:val="005152AD"/>
    <w:rsid w:val="005A282E"/>
    <w:rsid w:val="005E3FC0"/>
    <w:rsid w:val="00631A6A"/>
    <w:rsid w:val="006427AD"/>
    <w:rsid w:val="00666F50"/>
    <w:rsid w:val="00682781"/>
    <w:rsid w:val="006939CF"/>
    <w:rsid w:val="006A15C2"/>
    <w:rsid w:val="006B4988"/>
    <w:rsid w:val="0070094B"/>
    <w:rsid w:val="00720F0B"/>
    <w:rsid w:val="00774E4C"/>
    <w:rsid w:val="007756DE"/>
    <w:rsid w:val="007841D4"/>
    <w:rsid w:val="007C6513"/>
    <w:rsid w:val="007D7520"/>
    <w:rsid w:val="007E044A"/>
    <w:rsid w:val="00812308"/>
    <w:rsid w:val="008443C8"/>
    <w:rsid w:val="00855F05"/>
    <w:rsid w:val="00877C15"/>
    <w:rsid w:val="008A04A5"/>
    <w:rsid w:val="008C12D3"/>
    <w:rsid w:val="008C27C1"/>
    <w:rsid w:val="008E5F2C"/>
    <w:rsid w:val="008F17ED"/>
    <w:rsid w:val="00954FD5"/>
    <w:rsid w:val="009C115E"/>
    <w:rsid w:val="00A21A78"/>
    <w:rsid w:val="00A26221"/>
    <w:rsid w:val="00A30BAE"/>
    <w:rsid w:val="00A56C9C"/>
    <w:rsid w:val="00A75733"/>
    <w:rsid w:val="00A87A7E"/>
    <w:rsid w:val="00AB7DDA"/>
    <w:rsid w:val="00B503F7"/>
    <w:rsid w:val="00B67C54"/>
    <w:rsid w:val="00BB072F"/>
    <w:rsid w:val="00BB3415"/>
    <w:rsid w:val="00C03D70"/>
    <w:rsid w:val="00C05DA6"/>
    <w:rsid w:val="00C627E8"/>
    <w:rsid w:val="00C634EC"/>
    <w:rsid w:val="00C7430B"/>
    <w:rsid w:val="00C80117"/>
    <w:rsid w:val="00C81240"/>
    <w:rsid w:val="00C951B8"/>
    <w:rsid w:val="00CA25A8"/>
    <w:rsid w:val="00CF521F"/>
    <w:rsid w:val="00D40535"/>
    <w:rsid w:val="00D53B5C"/>
    <w:rsid w:val="00D92566"/>
    <w:rsid w:val="00DC3458"/>
    <w:rsid w:val="00DD6D64"/>
    <w:rsid w:val="00E25E2D"/>
    <w:rsid w:val="00E57F17"/>
    <w:rsid w:val="00EA1978"/>
    <w:rsid w:val="00ED15F1"/>
    <w:rsid w:val="00EE2F0A"/>
    <w:rsid w:val="00EF00E6"/>
    <w:rsid w:val="00F03DD8"/>
    <w:rsid w:val="00F03E23"/>
    <w:rsid w:val="00F101A6"/>
    <w:rsid w:val="00F3188F"/>
    <w:rsid w:val="00F351DB"/>
    <w:rsid w:val="00F40E5D"/>
    <w:rsid w:val="00F42F72"/>
    <w:rsid w:val="00F43916"/>
    <w:rsid w:val="00F66B8B"/>
    <w:rsid w:val="00FA5F9E"/>
    <w:rsid w:val="00FD6001"/>
    <w:rsid w:val="00FE383D"/>
    <w:rsid w:val="00FE38DA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AFB1E"/>
  <w15:chartTrackingRefBased/>
  <w15:docId w15:val="{15F6FD4E-6734-404B-898C-1F8EC729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35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1A78"/>
    <w:pPr>
      <w:keepNext/>
      <w:keepLines/>
      <w:spacing w:before="240"/>
      <w:outlineLvl w:val="0"/>
    </w:pPr>
    <w:rPr>
      <w:rFonts w:eastAsiaTheme="majorEastAsia" w:cstheme="majorBidi"/>
      <w:b/>
      <w:color w:val="4F2D8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1A78"/>
    <w:pPr>
      <w:keepNext/>
      <w:keepLines/>
      <w:spacing w:before="40"/>
      <w:outlineLvl w:val="1"/>
    </w:pPr>
    <w:rPr>
      <w:rFonts w:eastAsiaTheme="majorEastAsia" w:cstheme="majorBidi"/>
      <w:b/>
      <w:color w:val="5D6E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A78"/>
    <w:pPr>
      <w:keepNext/>
      <w:keepLines/>
      <w:spacing w:before="40"/>
      <w:outlineLvl w:val="2"/>
    </w:pPr>
    <w:rPr>
      <w:rFonts w:eastAsiaTheme="majorEastAsia" w:cstheme="majorBidi"/>
      <w:color w:val="35BCD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A78"/>
    <w:pPr>
      <w:keepNext/>
      <w:keepLines/>
      <w:spacing w:before="40"/>
      <w:outlineLvl w:val="3"/>
    </w:pPr>
    <w:rPr>
      <w:rFonts w:eastAsiaTheme="majorEastAsia" w:cstheme="majorBidi"/>
      <w:i/>
      <w:iCs/>
      <w:color w:val="32489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A78"/>
    <w:pPr>
      <w:keepNext/>
      <w:keepLines/>
      <w:spacing w:before="40"/>
      <w:outlineLvl w:val="4"/>
    </w:pPr>
    <w:rPr>
      <w:rFonts w:eastAsiaTheme="majorEastAsia" w:cstheme="majorBidi"/>
      <w:color w:val="7A61A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A21A78"/>
    <w:pPr>
      <w:tabs>
        <w:tab w:val="center" w:pos="4680"/>
        <w:tab w:val="right" w:pos="9360"/>
      </w:tabs>
    </w:pPr>
    <w:rPr>
      <w:color w:val="4F2D83"/>
    </w:rPr>
  </w:style>
  <w:style w:type="character" w:customStyle="1" w:styleId="HeaderChar">
    <w:name w:val="Header Char"/>
    <w:basedOn w:val="DefaultParagraphFont"/>
    <w:link w:val="Header"/>
    <w:uiPriority w:val="99"/>
    <w:rsid w:val="00A21A78"/>
    <w:rPr>
      <w:rFonts w:ascii="Century Gothic" w:hAnsi="Century Gothic"/>
      <w:color w:val="4F2D83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21A78"/>
    <w:pPr>
      <w:tabs>
        <w:tab w:val="center" w:pos="4680"/>
        <w:tab w:val="right" w:pos="9360"/>
      </w:tabs>
    </w:pPr>
    <w:rPr>
      <w:color w:val="4F2D8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21A78"/>
    <w:rPr>
      <w:rFonts w:ascii="Century Gothic" w:hAnsi="Century Gothic"/>
      <w:color w:val="4F2D83"/>
      <w:sz w:val="20"/>
    </w:rPr>
  </w:style>
  <w:style w:type="paragraph" w:customStyle="1" w:styleId="BasicParagraph">
    <w:name w:val="[Basic Paragraph]"/>
    <w:basedOn w:val="Normal"/>
    <w:autoRedefine/>
    <w:uiPriority w:val="99"/>
    <w:qFormat/>
    <w:rsid w:val="00A21A78"/>
    <w:pPr>
      <w:autoSpaceDE w:val="0"/>
      <w:autoSpaceDN w:val="0"/>
      <w:adjustRightInd w:val="0"/>
      <w:spacing w:line="288" w:lineRule="auto"/>
      <w:textAlignment w:val="center"/>
    </w:pPr>
    <w:rPr>
      <w:rFonts w:cs="Times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CF521F"/>
  </w:style>
  <w:style w:type="character" w:customStyle="1" w:styleId="Heading1Char">
    <w:name w:val="Heading 1 Char"/>
    <w:basedOn w:val="DefaultParagraphFont"/>
    <w:link w:val="Heading1"/>
    <w:uiPriority w:val="9"/>
    <w:rsid w:val="00A21A78"/>
    <w:rPr>
      <w:rFonts w:ascii="Century Gothic" w:eastAsiaTheme="majorEastAsia" w:hAnsi="Century Gothic" w:cstheme="majorBidi"/>
      <w:b/>
      <w:color w:val="4F2D8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1A78"/>
    <w:rPr>
      <w:rFonts w:ascii="Century Gothic" w:eastAsiaTheme="majorEastAsia" w:hAnsi="Century Gothic" w:cstheme="majorBidi"/>
      <w:b/>
      <w:color w:val="5D6E8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1A78"/>
    <w:rPr>
      <w:rFonts w:ascii="Century Gothic" w:eastAsiaTheme="majorEastAsia" w:hAnsi="Century Gothic" w:cstheme="majorBidi"/>
      <w:color w:val="35BCDD"/>
    </w:rPr>
  </w:style>
  <w:style w:type="character" w:customStyle="1" w:styleId="Heading4Char">
    <w:name w:val="Heading 4 Char"/>
    <w:basedOn w:val="DefaultParagraphFont"/>
    <w:link w:val="Heading4"/>
    <w:uiPriority w:val="9"/>
    <w:rsid w:val="00A21A78"/>
    <w:rPr>
      <w:rFonts w:ascii="Century Gothic" w:eastAsiaTheme="majorEastAsia" w:hAnsi="Century Gothic" w:cstheme="majorBidi"/>
      <w:i/>
      <w:iCs/>
      <w:color w:val="32489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A78"/>
    <w:rPr>
      <w:rFonts w:ascii="Century Gothic" w:eastAsiaTheme="majorEastAsia" w:hAnsi="Century Gothic" w:cstheme="majorBidi"/>
      <w:color w:val="7A61A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1A78"/>
    <w:pPr>
      <w:contextualSpacing/>
    </w:pPr>
    <w:rPr>
      <w:rFonts w:eastAsiaTheme="majorEastAsia" w:cstheme="majorBidi"/>
      <w:color w:val="4F2D8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A78"/>
    <w:rPr>
      <w:rFonts w:ascii="Century Gothic" w:eastAsiaTheme="majorEastAsia" w:hAnsi="Century Gothic" w:cstheme="majorBidi"/>
      <w:color w:val="4F2D8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78"/>
    <w:pPr>
      <w:numPr>
        <w:ilvl w:val="1"/>
      </w:numPr>
      <w:spacing w:after="160"/>
    </w:pPr>
    <w:rPr>
      <w:rFonts w:eastAsiaTheme="minorEastAsia"/>
      <w:color w:val="5D6E8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78"/>
    <w:rPr>
      <w:rFonts w:ascii="Century Gothic" w:eastAsiaTheme="minorEastAsia" w:hAnsi="Century Gothic"/>
      <w:color w:val="5D6E8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21A78"/>
    <w:rPr>
      <w:rFonts w:ascii="Century Gothic" w:hAnsi="Century Gothic"/>
      <w:i/>
      <w:iCs/>
      <w:color w:val="5D6E8A"/>
    </w:rPr>
  </w:style>
  <w:style w:type="character" w:styleId="Emphasis">
    <w:name w:val="Emphasis"/>
    <w:basedOn w:val="DefaultParagraphFont"/>
    <w:uiPriority w:val="20"/>
    <w:qFormat/>
    <w:rsid w:val="00A21A78"/>
    <w:rPr>
      <w:rFonts w:ascii="Century Gothic" w:hAnsi="Century Gothic"/>
      <w:i/>
      <w:iCs/>
    </w:rPr>
  </w:style>
  <w:style w:type="character" w:styleId="IntenseEmphasis">
    <w:name w:val="Intense Emphasis"/>
    <w:basedOn w:val="DefaultParagraphFont"/>
    <w:uiPriority w:val="21"/>
    <w:qFormat/>
    <w:rsid w:val="00A21A78"/>
    <w:rPr>
      <w:rFonts w:ascii="Century Gothic" w:hAnsi="Century Gothic"/>
      <w:i/>
      <w:iCs/>
      <w:color w:val="7A61A1"/>
    </w:rPr>
  </w:style>
  <w:style w:type="character" w:styleId="Strong">
    <w:name w:val="Strong"/>
    <w:basedOn w:val="DefaultParagraphFont"/>
    <w:uiPriority w:val="22"/>
    <w:qFormat/>
    <w:rsid w:val="00A21A78"/>
    <w:rPr>
      <w:rFonts w:ascii="Century Gothic" w:hAnsi="Century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21A78"/>
    <w:pPr>
      <w:spacing w:before="200" w:after="160"/>
      <w:ind w:left="864" w:right="864"/>
      <w:jc w:val="center"/>
    </w:pPr>
    <w:rPr>
      <w:i/>
      <w:iCs/>
      <w:color w:val="324890"/>
    </w:rPr>
  </w:style>
  <w:style w:type="character" w:customStyle="1" w:styleId="QuoteChar">
    <w:name w:val="Quote Char"/>
    <w:basedOn w:val="DefaultParagraphFont"/>
    <w:link w:val="Quote"/>
    <w:uiPriority w:val="29"/>
    <w:rsid w:val="00A21A78"/>
    <w:rPr>
      <w:rFonts w:ascii="Century Gothic" w:hAnsi="Century Gothic"/>
      <w:i/>
      <w:iCs/>
      <w:color w:val="32489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2489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A78"/>
    <w:rPr>
      <w:rFonts w:ascii="Century Gothic" w:hAnsi="Century Gothic"/>
      <w:i/>
      <w:iCs/>
      <w:color w:val="324890"/>
    </w:rPr>
  </w:style>
  <w:style w:type="character" w:styleId="SubtleReference">
    <w:name w:val="Subtle Reference"/>
    <w:basedOn w:val="DefaultParagraphFont"/>
    <w:uiPriority w:val="31"/>
    <w:qFormat/>
    <w:rsid w:val="00A21A78"/>
    <w:rPr>
      <w:rFonts w:ascii="Century Gothic" w:hAnsi="Century Gothic"/>
      <w:smallCaps/>
      <w:color w:val="5D6E8A"/>
    </w:rPr>
  </w:style>
  <w:style w:type="character" w:styleId="IntenseReference">
    <w:name w:val="Intense Reference"/>
    <w:basedOn w:val="DefaultParagraphFont"/>
    <w:uiPriority w:val="32"/>
    <w:qFormat/>
    <w:rsid w:val="00A21A78"/>
    <w:rPr>
      <w:rFonts w:ascii="Century Gothic" w:hAnsi="Century Gothic"/>
      <w:b/>
      <w:bCs/>
      <w:smallCaps/>
      <w:color w:val="4F2D83"/>
      <w:spacing w:val="5"/>
    </w:rPr>
  </w:style>
  <w:style w:type="character" w:styleId="BookTitle">
    <w:name w:val="Book Title"/>
    <w:basedOn w:val="DefaultParagraphFont"/>
    <w:uiPriority w:val="33"/>
    <w:qFormat/>
    <w:rsid w:val="00A21A78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basedOn w:val="Normal"/>
    <w:autoRedefine/>
    <w:uiPriority w:val="34"/>
    <w:qFormat/>
    <w:rsid w:val="00A21A78"/>
    <w:pPr>
      <w:ind w:left="720"/>
      <w:contextualSpacing/>
    </w:pPr>
  </w:style>
  <w:style w:type="paragraph" w:styleId="Revision">
    <w:name w:val="Revision"/>
    <w:hidden/>
    <w:uiPriority w:val="99"/>
    <w:semiHidden/>
    <w:rsid w:val="00212A0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voisin/Desktop/AGB_Letterhead_2pg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5B96097F70B4F928E0B5B06504B8B" ma:contentTypeVersion="16" ma:contentTypeDescription="Create a new document." ma:contentTypeScope="" ma:versionID="3bd9b986f68900ebd4c74ac175a01a9d">
  <xsd:schema xmlns:xsd="http://www.w3.org/2001/XMLSchema" xmlns:xs="http://www.w3.org/2001/XMLSchema" xmlns:p="http://schemas.microsoft.com/office/2006/metadata/properties" xmlns:ns2="94515023-1619-48ac-b431-5f1e8cb7cb5c" xmlns:ns3="ec0a0ef2-ea27-4279-8b20-22fa8f547fae" targetNamespace="http://schemas.microsoft.com/office/2006/metadata/properties" ma:root="true" ma:fieldsID="8458de1e5d1aeebb9db684de5deaf01d" ns2:_="" ns3:_="">
    <xsd:import namespace="94515023-1619-48ac-b431-5f1e8cb7cb5c"/>
    <xsd:import namespace="ec0a0ef2-ea27-4279-8b20-22fa8f547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15023-1619-48ac-b431-5f1e8cb7c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cca55a-a69a-497a-9692-ba7fda815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a0ef2-ea27-4279-8b20-22fa8f547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efb006-b851-4b75-9294-85e46aeb005f}" ma:internalName="TaxCatchAll" ma:showField="CatchAllData" ma:web="ec0a0ef2-ea27-4279-8b20-22fa8f547f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0a0ef2-ea27-4279-8b20-22fa8f547fae" xsi:nil="true"/>
    <lcf76f155ced4ddcb4097134ff3c332f xmlns="94515023-1619-48ac-b431-5f1e8cb7cb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8D49DF-347E-4D28-88E9-363A0A641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49764-8748-4DE1-803F-D49E6579B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15023-1619-48ac-b431-5f1e8cb7cb5c"/>
    <ds:schemaRef ds:uri="ec0a0ef2-ea27-4279-8b20-22fa8f547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C5E29-2324-E44D-966A-8A1C025A5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8748E-AE5D-4DEA-A239-C0E46CCBA619}">
  <ds:schemaRefs>
    <ds:schemaRef ds:uri="http://schemas.microsoft.com/office/2006/metadata/properties"/>
    <ds:schemaRef ds:uri="http://schemas.microsoft.com/office/infopath/2007/PartnerControls"/>
    <ds:schemaRef ds:uri="ec0a0ef2-ea27-4279-8b20-22fa8f547fae"/>
    <ds:schemaRef ds:uri="94515023-1619-48ac-b431-5f1e8cb7cb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B_Letterhead_2pg_2019.dotx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n Clarke</cp:lastModifiedBy>
  <cp:revision>2</cp:revision>
  <cp:lastPrinted>2020-05-06T15:39:00Z</cp:lastPrinted>
  <dcterms:created xsi:type="dcterms:W3CDTF">2024-07-01T12:02:00Z</dcterms:created>
  <dcterms:modified xsi:type="dcterms:W3CDTF">2024-07-01T1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5B96097F70B4F928E0B5B06504B8B</vt:lpwstr>
  </property>
</Properties>
</file>